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539FF907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5D26AB">
        <w:t>3</w:t>
      </w:r>
    </w:p>
    <w:p w14:paraId="77471205" w14:textId="4CA9A7BD" w:rsidR="00D039B3" w:rsidRDefault="006068ED" w:rsidP="00C30C58">
      <w:pPr>
        <w:pStyle w:val="Titre"/>
        <w:rPr>
          <w:sz w:val="32"/>
        </w:rPr>
      </w:pPr>
      <w:r w:rsidRPr="00CD511A">
        <w:rPr>
          <w:sz w:val="32"/>
        </w:rPr>
        <w:t xml:space="preserve">Modèle </w:t>
      </w:r>
      <w:r w:rsidR="00CD511A" w:rsidRPr="00CD511A">
        <w:rPr>
          <w:sz w:val="32"/>
        </w:rPr>
        <w:t>de la formation d’une image par une lentille mince</w:t>
      </w:r>
    </w:p>
    <w:p w14:paraId="2394E211" w14:textId="2EB6B5CC" w:rsidR="00440458" w:rsidRPr="00CD511A" w:rsidRDefault="00440458" w:rsidP="00C30C58">
      <w:pPr>
        <w:pStyle w:val="Titre"/>
        <w:rPr>
          <w:sz w:val="32"/>
        </w:rPr>
      </w:pPr>
      <w:r>
        <w:rPr>
          <w:sz w:val="32"/>
        </w:rPr>
        <w:t>Modèle de l’</w:t>
      </w:r>
      <w:r w:rsidR="00B40A13">
        <w:rPr>
          <w:sz w:val="32"/>
        </w:rPr>
        <w:t>œil</w:t>
      </w:r>
    </w:p>
    <w:p w14:paraId="7A60351F" w14:textId="184BFCDA" w:rsidR="005D26AB" w:rsidRPr="00AC25A1" w:rsidRDefault="005D26AB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A- </w:t>
      </w:r>
      <w:r w:rsidRPr="00AC25A1">
        <w:rPr>
          <w:rFonts w:ascii="Verdana" w:hAnsi="Verdana"/>
          <w:b/>
          <w:noProof/>
        </w:rPr>
        <w:t>Les lentilles</w:t>
      </w:r>
      <w:r w:rsidR="00440458">
        <w:rPr>
          <w:rFonts w:ascii="Verdana" w:hAnsi="Verdana"/>
          <w:b/>
          <w:noProof/>
        </w:rPr>
        <w:t xml:space="preserve"> et leur modélisation</w:t>
      </w:r>
    </w:p>
    <w:p w14:paraId="57E2DD79" w14:textId="06F9F9F3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es lentilles sont des éléments essentiels de la plupart des instruments d’optique.</w:t>
      </w:r>
      <w:r w:rsidRPr="004B7FD2">
        <w:rPr>
          <w:rFonts w:ascii="Verdana" w:hAnsi="Verdana"/>
          <w:b/>
          <w:bCs/>
          <w:sz w:val="20"/>
        </w:rPr>
        <w:t xml:space="preserve"> </w:t>
      </w:r>
      <w:r w:rsidRPr="004B7FD2">
        <w:rPr>
          <w:rFonts w:ascii="Verdana" w:hAnsi="Verdana"/>
          <w:sz w:val="20"/>
        </w:rPr>
        <w:t xml:space="preserve">Ce sont des pièces solides transparentes limitées par des surfaces sphériques ou dont l’une est plane. </w:t>
      </w:r>
    </w:p>
    <w:p w14:paraId="3557447F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es lentilles à bord mince sont convergentes ; les lentilles à bord épais sont divergentes.</w:t>
      </w:r>
    </w:p>
    <w:p w14:paraId="6FEB984C" w14:textId="77777777" w:rsidR="005D26AB" w:rsidRPr="004B7FD2" w:rsidRDefault="005D26AB" w:rsidP="005D26AB">
      <w:pPr>
        <w:jc w:val="center"/>
        <w:rPr>
          <w:rFonts w:ascii="Verdana" w:hAnsi="Verdana"/>
          <w:sz w:val="20"/>
        </w:rPr>
      </w:pPr>
      <w:r w:rsidRPr="004B7FD2">
        <w:rPr>
          <w:rFonts w:ascii="Verdana" w:hAnsi="Verdana"/>
          <w:noProof/>
          <w:sz w:val="20"/>
        </w:rPr>
        <w:drawing>
          <wp:inline distT="0" distB="0" distL="0" distR="0" wp14:anchorId="013EE0B4" wp14:editId="643F176E">
            <wp:extent cx="5805170" cy="13398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857C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72C016" wp14:editId="1C7C0A92">
                <wp:simplePos x="0" y="0"/>
                <wp:positionH relativeFrom="column">
                  <wp:posOffset>4501515</wp:posOffset>
                </wp:positionH>
                <wp:positionV relativeFrom="paragraph">
                  <wp:posOffset>40640</wp:posOffset>
                </wp:positionV>
                <wp:extent cx="2039620" cy="555625"/>
                <wp:effectExtent l="0" t="38100" r="36830" b="53975"/>
                <wp:wrapSquare wrapText="bothSides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555625"/>
                          <a:chOff x="2453" y="7546"/>
                          <a:chExt cx="3780" cy="108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6AD6" id="Groupe 1" o:spid="_x0000_s1026" style="position:absolute;margin-left:354.45pt;margin-top:3.2pt;width:160.6pt;height:43.75pt;z-index:251659264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">
                <v:line id="Line 3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line id="Line 4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">
                  <v:stroke startarrow="open" endarrow="open"/>
                </v:line>
                <w10:wrap type="square"/>
              </v:group>
            </w:pict>
          </mc:Fallback>
        </mc:AlternateContent>
      </w:r>
      <w:r w:rsidRPr="004B7FD2">
        <w:rPr>
          <w:rFonts w:ascii="Verdana" w:hAnsi="Verdana"/>
          <w:sz w:val="20"/>
        </w:rPr>
        <w:t xml:space="preserve">On représente une lentille mince de la façon suivante : </w:t>
      </w:r>
    </w:p>
    <w:p w14:paraId="4593B2D9" w14:textId="77777777" w:rsidR="005D26AB" w:rsidRPr="004B7FD2" w:rsidRDefault="005D26AB" w:rsidP="005D26AB">
      <w:pPr>
        <w:rPr>
          <w:rFonts w:ascii="Verdana" w:hAnsi="Verdana"/>
          <w:sz w:val="20"/>
        </w:rPr>
      </w:pPr>
    </w:p>
    <w:p w14:paraId="4E410FA4" w14:textId="7F9B4B1F" w:rsidR="005D26AB" w:rsidRDefault="005D26AB" w:rsidP="005D26AB">
      <w:pPr>
        <w:rPr>
          <w:rFonts w:ascii="Verdana" w:hAnsi="Verdana"/>
          <w:sz w:val="20"/>
        </w:rPr>
      </w:pPr>
    </w:p>
    <w:p w14:paraId="039DDF5F" w14:textId="77777777" w:rsidR="00B40A13" w:rsidRPr="004B7FD2" w:rsidRDefault="00B40A13" w:rsidP="005D26AB">
      <w:pPr>
        <w:rPr>
          <w:rFonts w:ascii="Verdana" w:hAnsi="Verdana"/>
          <w:sz w:val="20"/>
        </w:rPr>
      </w:pPr>
    </w:p>
    <w:p w14:paraId="3101D421" w14:textId="201C111C" w:rsidR="005D26AB" w:rsidRPr="00BF5C5B" w:rsidRDefault="004819B8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B</w:t>
      </w:r>
      <w:r w:rsidR="005D26AB">
        <w:rPr>
          <w:rFonts w:ascii="Verdana" w:hAnsi="Verdana"/>
          <w:b/>
          <w:noProof/>
        </w:rPr>
        <w:t xml:space="preserve">- </w:t>
      </w:r>
      <w:r w:rsidR="005D26AB" w:rsidRPr="00BF5C5B">
        <w:rPr>
          <w:rFonts w:ascii="Verdana" w:hAnsi="Verdana"/>
          <w:b/>
          <w:noProof/>
        </w:rPr>
        <w:t>Éléments principaux d’une lentille mince convergente</w:t>
      </w:r>
    </w:p>
    <w:p w14:paraId="2E33CFC1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1. Le centre d’une lentille mince est appelé le centre optique de la lentille (noté O).</w:t>
      </w:r>
    </w:p>
    <w:p w14:paraId="14B5E9D2" w14:textId="77777777" w:rsidR="005D26AB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 xml:space="preserve">2. L’image d’un point situé à l’infini (qui émet donc un faisceau parallèle) est un point situé sur l’axe, appelé </w:t>
      </w:r>
      <w:r w:rsidRPr="004B7FD2">
        <w:rPr>
          <w:rFonts w:ascii="Verdana" w:hAnsi="Verdana"/>
          <w:b/>
          <w:sz w:val="20"/>
        </w:rPr>
        <w:t>foyer image</w:t>
      </w:r>
      <w:r w:rsidRPr="004B7FD2">
        <w:rPr>
          <w:rFonts w:ascii="Verdana" w:hAnsi="Verdana"/>
          <w:sz w:val="20"/>
        </w:rPr>
        <w:t xml:space="preserve"> de la lentille, et noté F’. </w:t>
      </w:r>
    </w:p>
    <w:p w14:paraId="21D7D470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e foyer objet noté F est symétrique de F' par rapport à O.</w:t>
      </w:r>
    </w:p>
    <w:p w14:paraId="6F1E6F68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2FE4BD" wp14:editId="3F670A3D">
                <wp:simplePos x="0" y="0"/>
                <wp:positionH relativeFrom="column">
                  <wp:posOffset>1960245</wp:posOffset>
                </wp:positionH>
                <wp:positionV relativeFrom="paragraph">
                  <wp:posOffset>261620</wp:posOffset>
                </wp:positionV>
                <wp:extent cx="2400300" cy="685800"/>
                <wp:effectExtent l="7620" t="23495" r="11430" b="14605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85800"/>
                          <a:chOff x="2453" y="7546"/>
                          <a:chExt cx="3780" cy="1080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98714" id="Groupe 8" o:spid="_x0000_s1026" style="position:absolute;margin-left:154.35pt;margin-top:20.6pt;width:189pt;height:54pt;z-index:251661312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">
                <v:line id="Line 6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7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">
                  <v:stroke startarrow="open" endarrow="open"/>
                </v:line>
              </v:group>
            </w:pict>
          </mc:Fallback>
        </mc:AlternateContent>
      </w:r>
      <w:r w:rsidRPr="004B7FD2">
        <w:rPr>
          <w:rFonts w:ascii="Verdana" w:hAnsi="Verdana"/>
          <w:sz w:val="20"/>
        </w:rPr>
        <w:t xml:space="preserve">La distance séparant le centre optique du foyer s’appelle la </w:t>
      </w:r>
      <w:r w:rsidRPr="004B7FD2">
        <w:rPr>
          <w:rFonts w:ascii="Verdana" w:hAnsi="Verdana"/>
          <w:b/>
          <w:sz w:val="20"/>
        </w:rPr>
        <w:t>distance focale</w:t>
      </w:r>
      <w:r w:rsidRPr="004B7FD2">
        <w:rPr>
          <w:rFonts w:ascii="Verdana" w:hAnsi="Verdana"/>
          <w:sz w:val="20"/>
        </w:rPr>
        <w:t xml:space="preserve"> de la lentille. On la note f’, son unité est le mètre. </w:t>
      </w:r>
    </w:p>
    <w:p w14:paraId="7DA4C983" w14:textId="77777777" w:rsidR="005D26AB" w:rsidRPr="004B7FD2" w:rsidRDefault="005D26AB" w:rsidP="005D26AB">
      <w:pPr>
        <w:rPr>
          <w:i/>
          <w:iCs/>
          <w:sz w:val="20"/>
        </w:rPr>
      </w:pPr>
      <w:r w:rsidRPr="004B7FD2">
        <w:rPr>
          <w:i/>
          <w:iCs/>
          <w:sz w:val="20"/>
        </w:rPr>
        <w:t>Schéma à compléter :</w:t>
      </w:r>
    </w:p>
    <w:p w14:paraId="35D3939D" w14:textId="77777777" w:rsidR="005D26AB" w:rsidRDefault="005D26AB" w:rsidP="005D26AB">
      <w:pPr>
        <w:rPr>
          <w:b/>
          <w:bCs/>
        </w:rPr>
      </w:pPr>
    </w:p>
    <w:p w14:paraId="10D2AC9A" w14:textId="77777777" w:rsidR="005D26AB" w:rsidRPr="00AC25A1" w:rsidRDefault="005D26AB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C- </w:t>
      </w:r>
      <w:r w:rsidRPr="00AC25A1">
        <w:rPr>
          <w:rFonts w:ascii="Verdana" w:hAnsi="Verdana"/>
          <w:b/>
          <w:noProof/>
        </w:rPr>
        <w:t>Objets et images</w:t>
      </w:r>
    </w:p>
    <w:p w14:paraId="7D345D1E" w14:textId="77777777" w:rsidR="005D26AB" w:rsidRPr="004B7FD2" w:rsidRDefault="005D26AB" w:rsidP="005D26AB">
      <w:pPr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 xml:space="preserve">L’image A’ d’un point lumineux </w:t>
      </w:r>
      <w:r w:rsidRPr="004B7FD2">
        <w:rPr>
          <w:rFonts w:ascii="Verdana" w:hAnsi="Verdana"/>
          <w:sz w:val="20"/>
        </w:rPr>
        <w:t>A (</w:t>
      </w:r>
      <w:r>
        <w:rPr>
          <w:rFonts w:ascii="Verdana" w:hAnsi="Verdana"/>
          <w:sz w:val="20"/>
        </w:rPr>
        <w:t xml:space="preserve">A est un </w:t>
      </w:r>
      <w:r w:rsidRPr="00333C9A">
        <w:rPr>
          <w:rFonts w:ascii="Verdana" w:hAnsi="Verdana"/>
          <w:i/>
          <w:sz w:val="20"/>
        </w:rPr>
        <w:t>point objet</w:t>
      </w:r>
      <w:r w:rsidRPr="004B7FD2">
        <w:rPr>
          <w:rFonts w:ascii="Verdana" w:hAnsi="Verdana"/>
          <w:sz w:val="20"/>
        </w:rPr>
        <w:t xml:space="preserve">) </w:t>
      </w:r>
      <w:r>
        <w:rPr>
          <w:rFonts w:ascii="Verdana" w:hAnsi="Verdana"/>
          <w:sz w:val="20"/>
        </w:rPr>
        <w:t xml:space="preserve">est le point où convergent </w:t>
      </w:r>
      <w:r w:rsidRPr="004B7FD2">
        <w:rPr>
          <w:rFonts w:ascii="Verdana" w:hAnsi="Verdana"/>
          <w:sz w:val="20"/>
        </w:rPr>
        <w:t>tous les rayons de lumière issu de</w:t>
      </w:r>
      <w:r>
        <w:rPr>
          <w:rFonts w:ascii="Verdana" w:hAnsi="Verdana"/>
          <w:sz w:val="20"/>
        </w:rPr>
        <w:t xml:space="preserve"> </w:t>
      </w:r>
      <w:r w:rsidRPr="004B7FD2">
        <w:rPr>
          <w:rFonts w:ascii="Verdana" w:hAnsi="Verdana"/>
          <w:sz w:val="20"/>
        </w:rPr>
        <w:t xml:space="preserve">A. Ce point A’ est le </w:t>
      </w:r>
      <w:r w:rsidRPr="004B7FD2">
        <w:rPr>
          <w:rFonts w:ascii="Verdana" w:hAnsi="Verdana"/>
          <w:b/>
          <w:sz w:val="20"/>
        </w:rPr>
        <w:t>point image</w:t>
      </w:r>
      <w:r w:rsidRPr="004B7FD2">
        <w:rPr>
          <w:rFonts w:ascii="Verdana" w:hAnsi="Verdana"/>
          <w:sz w:val="20"/>
        </w:rPr>
        <w:t xml:space="preserve"> du point objet A</w:t>
      </w:r>
      <w:r>
        <w:rPr>
          <w:rFonts w:ascii="Verdana" w:hAnsi="Verdana"/>
          <w:sz w:val="20"/>
        </w:rPr>
        <w:t xml:space="preserve"> : </w:t>
      </w:r>
      <w:r w:rsidRPr="004B7FD2">
        <w:rPr>
          <w:rFonts w:ascii="Verdana" w:hAnsi="Verdana"/>
          <w:sz w:val="20"/>
        </w:rPr>
        <w:t xml:space="preserve">A et A’ sont </w:t>
      </w:r>
      <w:r w:rsidRPr="004B7FD2">
        <w:rPr>
          <w:rFonts w:ascii="Verdana" w:hAnsi="Verdana"/>
          <w:b/>
          <w:sz w:val="20"/>
        </w:rPr>
        <w:t>conjugués</w:t>
      </w:r>
      <w:r w:rsidRPr="004B7FD2">
        <w:rPr>
          <w:rFonts w:ascii="Verdana" w:hAnsi="Verdana"/>
          <w:sz w:val="20"/>
        </w:rPr>
        <w:t>.</w:t>
      </w:r>
    </w:p>
    <w:p w14:paraId="5CE54B8C" w14:textId="77777777" w:rsidR="005D26AB" w:rsidRPr="004B7FD2" w:rsidRDefault="005D26AB" w:rsidP="005D26A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</w:t>
      </w:r>
      <w:r w:rsidRPr="004B7FD2">
        <w:rPr>
          <w:rFonts w:ascii="Verdana" w:hAnsi="Verdana"/>
          <w:sz w:val="20"/>
        </w:rPr>
        <w:t xml:space="preserve"> faisceau issu </w:t>
      </w:r>
      <w:r>
        <w:rPr>
          <w:rFonts w:ascii="Verdana" w:hAnsi="Verdana"/>
          <w:sz w:val="20"/>
        </w:rPr>
        <w:t xml:space="preserve">du </w:t>
      </w:r>
      <w:r w:rsidRPr="004B7FD2">
        <w:rPr>
          <w:rFonts w:ascii="Verdana" w:hAnsi="Verdana"/>
          <w:sz w:val="20"/>
        </w:rPr>
        <w:t>point objet A est transformé en un faisceau qui converge au point image A’.</w:t>
      </w:r>
    </w:p>
    <w:p w14:paraId="6390193E" w14:textId="6ED51533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 xml:space="preserve">Un objet </w:t>
      </w:r>
      <w:r w:rsidR="00440458">
        <w:rPr>
          <w:rFonts w:ascii="Verdana" w:hAnsi="Verdana"/>
          <w:sz w:val="20"/>
        </w:rPr>
        <w:t>réel</w:t>
      </w:r>
      <w:r w:rsidR="00440458" w:rsidRPr="004B7FD2">
        <w:rPr>
          <w:rFonts w:ascii="Verdana" w:hAnsi="Verdana"/>
          <w:sz w:val="20"/>
        </w:rPr>
        <w:t xml:space="preserve"> </w:t>
      </w:r>
      <w:r w:rsidRPr="004B7FD2">
        <w:rPr>
          <w:rFonts w:ascii="Verdana" w:hAnsi="Verdana"/>
          <w:sz w:val="20"/>
        </w:rPr>
        <w:t>est considéré comme un ensemble de points objets.</w:t>
      </w:r>
    </w:p>
    <w:p w14:paraId="2A254221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L’image d’un objet étendu s’interprète comme l’ensemble des images des points de l’objet.</w:t>
      </w:r>
    </w:p>
    <w:p w14:paraId="7266C753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On se limite cette année à des objets plans perpendiculaires à l’axe principal.</w:t>
      </w:r>
    </w:p>
    <w:p w14:paraId="6BF9A519" w14:textId="77777777" w:rsidR="005D26AB" w:rsidRPr="00BF5C5B" w:rsidRDefault="005D26AB" w:rsidP="005D26AB">
      <w:pPr>
        <w:spacing w:before="240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D- </w:t>
      </w:r>
      <w:r w:rsidRPr="00BF5C5B">
        <w:rPr>
          <w:rFonts w:ascii="Verdana" w:hAnsi="Verdana"/>
          <w:b/>
          <w:noProof/>
        </w:rPr>
        <w:t>Rayons principaux utiles pour trouver l’image d’un point-objet</w:t>
      </w:r>
    </w:p>
    <w:p w14:paraId="633FAA4A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Un rayon passant par le centre optique n’est pas dévié.</w:t>
      </w:r>
    </w:p>
    <w:p w14:paraId="1C74BC9D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Un rayon issu du foyer objet émerge parallèlement à l’axe principal.</w:t>
      </w:r>
    </w:p>
    <w:p w14:paraId="4574A3CF" w14:textId="77777777" w:rsidR="005D26AB" w:rsidRPr="004B7FD2" w:rsidRDefault="005D26AB" w:rsidP="005D26AB">
      <w:pPr>
        <w:rPr>
          <w:rFonts w:ascii="Verdana" w:hAnsi="Verdana"/>
          <w:sz w:val="20"/>
        </w:rPr>
      </w:pPr>
      <w:r w:rsidRPr="004B7FD2">
        <w:rPr>
          <w:rFonts w:ascii="Verdana" w:hAnsi="Verdana"/>
          <w:sz w:val="20"/>
        </w:rPr>
        <w:t>Un rayon parallèle à l’axe principal émerge en passant par le foyer principal image.</w:t>
      </w:r>
    </w:p>
    <w:p w14:paraId="26BD0EB2" w14:textId="77777777" w:rsidR="005D26AB" w:rsidRPr="004B7FD2" w:rsidRDefault="005D26AB" w:rsidP="005D26AB">
      <w:pPr>
        <w:rPr>
          <w:i/>
          <w:iCs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00AF5B" wp14:editId="0854372A">
                <wp:simplePos x="0" y="0"/>
                <wp:positionH relativeFrom="column">
                  <wp:posOffset>26670</wp:posOffset>
                </wp:positionH>
                <wp:positionV relativeFrom="paragraph">
                  <wp:posOffset>222885</wp:posOffset>
                </wp:positionV>
                <wp:extent cx="6865620" cy="990600"/>
                <wp:effectExtent l="7620" t="22860" r="13335" b="1524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990600"/>
                          <a:chOff x="2453" y="7546"/>
                          <a:chExt cx="3780" cy="1080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D0B7A" id="Groupe 5" o:spid="_x0000_s1026" style="position:absolute;margin-left:2.1pt;margin-top:17.55pt;width:540.6pt;height:78pt;z-index:251660288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">
                <v:line id="Line 9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10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">
                  <v:stroke startarrow="open" endarrow="open"/>
                </v:line>
              </v:group>
            </w:pict>
          </mc:Fallback>
        </mc:AlternateContent>
      </w:r>
      <w:r w:rsidRPr="004B7FD2">
        <w:rPr>
          <w:i/>
          <w:iCs/>
          <w:sz w:val="20"/>
        </w:rPr>
        <w:t>Schéma à compléter :</w:t>
      </w:r>
    </w:p>
    <w:p w14:paraId="3DE99BFB" w14:textId="77777777" w:rsidR="005D26AB" w:rsidRDefault="005D26AB" w:rsidP="005D26AB">
      <w:pPr>
        <w:rPr>
          <w:b/>
          <w:bCs/>
        </w:rPr>
      </w:pPr>
    </w:p>
    <w:p w14:paraId="4611B371" w14:textId="77777777" w:rsidR="005D26AB" w:rsidRDefault="005D26AB" w:rsidP="005D26AB"/>
    <w:p w14:paraId="301DC5ED" w14:textId="77777777" w:rsidR="005D26AB" w:rsidRDefault="005D26AB" w:rsidP="005D26AB">
      <w:pPr>
        <w:pStyle w:val="titre1TP"/>
      </w:pPr>
    </w:p>
    <w:p w14:paraId="7A6D65C3" w14:textId="77777777" w:rsidR="00B40A13" w:rsidRDefault="00B40A13" w:rsidP="00C30C58"/>
    <w:p w14:paraId="7AE64A09" w14:textId="77777777" w:rsidR="00B40A13" w:rsidRDefault="00B40A13" w:rsidP="00C30C58"/>
    <w:p w14:paraId="484B5628" w14:textId="0CF006CB" w:rsidR="00B40A13" w:rsidRDefault="00B40A13" w:rsidP="00C30C58"/>
    <w:p w14:paraId="779CECA7" w14:textId="6F415144" w:rsidR="00B40A13" w:rsidRPr="00BF5C5B" w:rsidRDefault="00C04DA2" w:rsidP="00B40A13">
      <w:pPr>
        <w:spacing w:before="240"/>
        <w:rPr>
          <w:rFonts w:ascii="Verdana" w:hAnsi="Verdana"/>
          <w:b/>
          <w:noProof/>
        </w:rPr>
      </w:pPr>
      <w:r w:rsidRPr="00626AAC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2AA706A6" wp14:editId="1981543B">
            <wp:simplePos x="0" y="0"/>
            <wp:positionH relativeFrom="column">
              <wp:posOffset>4995635</wp:posOffset>
            </wp:positionH>
            <wp:positionV relativeFrom="paragraph">
              <wp:posOffset>175254</wp:posOffset>
            </wp:positionV>
            <wp:extent cx="1715135" cy="82804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3">
        <w:rPr>
          <w:rFonts w:ascii="Verdana" w:hAnsi="Verdana"/>
          <w:b/>
          <w:noProof/>
        </w:rPr>
        <w:t>E</w:t>
      </w:r>
      <w:r w:rsidR="00B40A13">
        <w:rPr>
          <w:rFonts w:ascii="Verdana" w:hAnsi="Verdana"/>
          <w:b/>
          <w:noProof/>
        </w:rPr>
        <w:t xml:space="preserve">- </w:t>
      </w:r>
      <w:r w:rsidR="00B40A13">
        <w:rPr>
          <w:rFonts w:ascii="Verdana" w:hAnsi="Verdana"/>
          <w:b/>
          <w:noProof/>
        </w:rPr>
        <w:t xml:space="preserve">Modèle de l’œil </w:t>
      </w:r>
    </w:p>
    <w:p w14:paraId="5A2FB95A" w14:textId="79B27FE7" w:rsidR="00B40A13" w:rsidRDefault="00B40A13" w:rsidP="00B40A1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’œil peut être modélisé par trois éléments principaux : </w:t>
      </w:r>
    </w:p>
    <w:p w14:paraId="1731EB8F" w14:textId="01930F31" w:rsidR="00A1235A" w:rsidRDefault="00A1235A" w:rsidP="00A123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 rôle du d</w:t>
      </w:r>
      <w:r w:rsidRPr="00A1235A">
        <w:rPr>
          <w:rFonts w:ascii="Verdana" w:hAnsi="Verdana"/>
          <w:sz w:val="20"/>
        </w:rPr>
        <w:t xml:space="preserve">iaphragme </w:t>
      </w:r>
      <w:r>
        <w:rPr>
          <w:rFonts w:ascii="Verdana" w:hAnsi="Verdana"/>
          <w:sz w:val="20"/>
        </w:rPr>
        <w:t xml:space="preserve">est joué par </w:t>
      </w:r>
      <w:r w:rsidRPr="00A1235A">
        <w:rPr>
          <w:rFonts w:ascii="Verdana" w:hAnsi="Verdana"/>
          <w:sz w:val="20"/>
        </w:rPr>
        <w:t>………………………</w:t>
      </w:r>
    </w:p>
    <w:p w14:paraId="53537542" w14:textId="29A1B23A" w:rsidR="00A1235A" w:rsidRPr="00A1235A" w:rsidRDefault="00A1235A" w:rsidP="00A123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rôle </w:t>
      </w:r>
      <w:r w:rsidRPr="00A1235A">
        <w:rPr>
          <w:rFonts w:ascii="Verdana" w:hAnsi="Verdana"/>
          <w:sz w:val="20"/>
        </w:rPr>
        <w:t xml:space="preserve">de la lentille </w:t>
      </w:r>
      <w:r>
        <w:rPr>
          <w:rFonts w:ascii="Verdana" w:hAnsi="Verdana"/>
          <w:sz w:val="20"/>
        </w:rPr>
        <w:t>est joué par</w:t>
      </w:r>
      <w:r w:rsidRPr="00A1235A">
        <w:rPr>
          <w:rFonts w:ascii="Verdana" w:hAnsi="Verdana"/>
          <w:sz w:val="20"/>
        </w:rPr>
        <w:t xml:space="preserve"> ………………………</w:t>
      </w:r>
    </w:p>
    <w:p w14:paraId="1F413F3F" w14:textId="3F5A2F36" w:rsidR="002C2AD7" w:rsidRPr="00C30C58" w:rsidRDefault="00A1235A" w:rsidP="00C30C58">
      <w:r>
        <w:rPr>
          <w:rFonts w:ascii="Verdana" w:hAnsi="Verdana"/>
          <w:sz w:val="20"/>
        </w:rPr>
        <w:t xml:space="preserve">Le rôle </w:t>
      </w:r>
      <w:r w:rsidRPr="00A1235A">
        <w:rPr>
          <w:rFonts w:ascii="Verdana" w:hAnsi="Verdana"/>
          <w:sz w:val="20"/>
        </w:rPr>
        <w:t xml:space="preserve">de l’écran </w:t>
      </w:r>
      <w:r>
        <w:rPr>
          <w:rFonts w:ascii="Verdana" w:hAnsi="Verdana"/>
          <w:sz w:val="20"/>
        </w:rPr>
        <w:t>est joué par</w:t>
      </w:r>
      <w:r w:rsidRPr="00A1235A">
        <w:rPr>
          <w:rFonts w:ascii="Verdana" w:hAnsi="Verdana"/>
          <w:sz w:val="20"/>
        </w:rPr>
        <w:t xml:space="preserve"> ………………………</w:t>
      </w:r>
      <w:r w:rsidR="005D26AB">
        <w:tab/>
      </w:r>
      <w:bookmarkStart w:id="0" w:name="_GoBack"/>
      <w:bookmarkEnd w:id="0"/>
    </w:p>
    <w:sectPr w:rsidR="002C2AD7" w:rsidRPr="00C30C58" w:rsidSect="00C30C58">
      <w:headerReference w:type="default" r:id="rId10"/>
      <w:footerReference w:type="default" r:id="rId11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4EB8" w14:textId="77777777" w:rsidR="00D618EF" w:rsidRDefault="00D618EF" w:rsidP="00C30C58">
      <w:r>
        <w:separator/>
      </w:r>
    </w:p>
  </w:endnote>
  <w:endnote w:type="continuationSeparator" w:id="0">
    <w:p w14:paraId="42241777" w14:textId="77777777" w:rsidR="00D618EF" w:rsidRDefault="00D618EF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2FA571A3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proofErr w:type="gramStart"/>
    <w:r w:rsidRPr="00C30C58">
      <w:rPr>
        <w:color w:val="31849B" w:themeColor="accent5" w:themeShade="BF"/>
      </w:rPr>
      <w:t>classe</w:t>
    </w:r>
    <w:proofErr w:type="gramEnd"/>
    <w:r w:rsidRPr="00C30C58">
      <w:rPr>
        <w:color w:val="31849B" w:themeColor="accent5" w:themeShade="BF"/>
      </w:rPr>
      <w:t xml:space="preserve">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93EE" w14:textId="77777777" w:rsidR="00D618EF" w:rsidRDefault="00D618EF" w:rsidP="00C30C58">
      <w:r>
        <w:separator/>
      </w:r>
    </w:p>
  </w:footnote>
  <w:footnote w:type="continuationSeparator" w:id="0">
    <w:p w14:paraId="446B032E" w14:textId="77777777" w:rsidR="00D618EF" w:rsidRDefault="00D618EF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3C5A04B" w:rsidR="00A70957" w:rsidRPr="00B40A13" w:rsidRDefault="00CE7772" w:rsidP="00B40A13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1BB7663B" wp14:editId="65D9ACC3">
          <wp:extent cx="505145" cy="499479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50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Modèle</w:t>
    </w:r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18"/>
  </w:num>
  <w:num w:numId="18">
    <w:abstractNumId w:val="2"/>
  </w:num>
  <w:num w:numId="19">
    <w:abstractNumId w:val="5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0458"/>
    <w:rsid w:val="00445C7E"/>
    <w:rsid w:val="004461BF"/>
    <w:rsid w:val="00446A3A"/>
    <w:rsid w:val="00446CDA"/>
    <w:rsid w:val="00455BFA"/>
    <w:rsid w:val="00456877"/>
    <w:rsid w:val="00464FE7"/>
    <w:rsid w:val="00472E00"/>
    <w:rsid w:val="004819B8"/>
    <w:rsid w:val="00486D85"/>
    <w:rsid w:val="0049426C"/>
    <w:rsid w:val="00497124"/>
    <w:rsid w:val="004A7F18"/>
    <w:rsid w:val="004B2126"/>
    <w:rsid w:val="004B31A9"/>
    <w:rsid w:val="004B7710"/>
    <w:rsid w:val="004C0702"/>
    <w:rsid w:val="004C171D"/>
    <w:rsid w:val="004D74CA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73423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013F"/>
    <w:rsid w:val="009F2718"/>
    <w:rsid w:val="009F30FE"/>
    <w:rsid w:val="00A06F1E"/>
    <w:rsid w:val="00A1235A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40A13"/>
    <w:rsid w:val="00B47D0E"/>
    <w:rsid w:val="00B6454D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3500"/>
    <w:rsid w:val="00BE42E5"/>
    <w:rsid w:val="00C04DA2"/>
    <w:rsid w:val="00C07E26"/>
    <w:rsid w:val="00C1269A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18EF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9956C9C-0E81-4FD5-9FE3-32D6797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404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45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458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4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45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1E9F-7AB5-4C08-84E3-CFC1BDEC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8</cp:revision>
  <cp:lastPrinted>2019-01-30T15:10:00Z</cp:lastPrinted>
  <dcterms:created xsi:type="dcterms:W3CDTF">2019-05-20T22:06:00Z</dcterms:created>
  <dcterms:modified xsi:type="dcterms:W3CDTF">2019-07-13T15:35:00Z</dcterms:modified>
</cp:coreProperties>
</file>